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2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3829"/>
        <w:gridCol w:w="1276"/>
        <w:gridCol w:w="3243"/>
      </w:tblGrid>
      <w:tr w:rsidR="000549A1" w:rsidRPr="000549A1" w:rsidTr="00A52A1F">
        <w:trPr>
          <w:trHeight w:val="910"/>
        </w:trPr>
        <w:tc>
          <w:tcPr>
            <w:tcW w:w="1484" w:type="dxa"/>
            <w:vAlign w:val="center"/>
          </w:tcPr>
          <w:p w:rsidR="000549A1" w:rsidRPr="000549A1" w:rsidRDefault="000549A1" w:rsidP="00C310B9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549A1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</w:t>
            </w:r>
          </w:p>
        </w:tc>
        <w:tc>
          <w:tcPr>
            <w:tcW w:w="3829" w:type="dxa"/>
            <w:vAlign w:val="center"/>
          </w:tcPr>
          <w:p w:rsidR="000549A1" w:rsidRDefault="000A43FC" w:rsidP="00C310B9">
            <w:pPr>
              <w:spacing w:beforeLines="50" w:before="17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="00EC46C5"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　　　学科　　　年</w:t>
            </w:r>
          </w:p>
          <w:p w:rsidR="00EC46C5" w:rsidRPr="00EC46C5" w:rsidRDefault="00EC46C5" w:rsidP="00C310B9">
            <w:pPr>
              <w:spacing w:beforeLines="50" w:before="170" w:line="240" w:lineRule="exact"/>
              <w:ind w:firstLineChars="800" w:firstLine="14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研究科　　　専攻　　　　</w:t>
            </w:r>
          </w:p>
        </w:tc>
        <w:tc>
          <w:tcPr>
            <w:tcW w:w="1276" w:type="dxa"/>
            <w:vAlign w:val="center"/>
          </w:tcPr>
          <w:p w:rsidR="000549A1" w:rsidRPr="000549A1" w:rsidRDefault="000549A1" w:rsidP="00A52A1F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549A1">
              <w:rPr>
                <w:rFonts w:asciiTheme="majorEastAsia" w:eastAsiaTheme="majorEastAsia" w:hAnsiTheme="majorEastAsia" w:hint="eastAsia"/>
                <w:sz w:val="22"/>
                <w:szCs w:val="22"/>
              </w:rPr>
              <w:t>学籍番号</w:t>
            </w:r>
          </w:p>
        </w:tc>
        <w:tc>
          <w:tcPr>
            <w:tcW w:w="3243" w:type="dxa"/>
            <w:vAlign w:val="center"/>
          </w:tcPr>
          <w:p w:rsidR="000549A1" w:rsidRPr="000549A1" w:rsidRDefault="000549A1" w:rsidP="00C310B9">
            <w:pPr>
              <w:spacing w:beforeLines="50" w:before="170"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549A1" w:rsidRPr="000549A1" w:rsidTr="00C310B9">
        <w:trPr>
          <w:trHeight w:val="694"/>
        </w:trPr>
        <w:tc>
          <w:tcPr>
            <w:tcW w:w="1484" w:type="dxa"/>
            <w:vAlign w:val="center"/>
          </w:tcPr>
          <w:p w:rsidR="000549A1" w:rsidRPr="000549A1" w:rsidRDefault="000549A1" w:rsidP="00C310B9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549A1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3829" w:type="dxa"/>
          </w:tcPr>
          <w:p w:rsidR="000549A1" w:rsidRPr="000549A1" w:rsidRDefault="000549A1" w:rsidP="00C310B9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bottom w:val="single" w:sz="4" w:space="0" w:color="auto"/>
            </w:tcBorders>
          </w:tcPr>
          <w:p w:rsidR="000549A1" w:rsidRPr="000549A1" w:rsidRDefault="000549A1" w:rsidP="00C310B9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549A1" w:rsidRPr="000549A1" w:rsidTr="00C310B9">
        <w:trPr>
          <w:trHeight w:val="987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vAlign w:val="center"/>
          </w:tcPr>
          <w:p w:rsidR="000549A1" w:rsidRPr="000F79D3" w:rsidRDefault="000549A1" w:rsidP="00C310B9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F79D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研究テーマ</w:t>
            </w:r>
          </w:p>
        </w:tc>
        <w:tc>
          <w:tcPr>
            <w:tcW w:w="8348" w:type="dxa"/>
            <w:gridSpan w:val="3"/>
            <w:tcBorders>
              <w:top w:val="nil"/>
              <w:bottom w:val="single" w:sz="4" w:space="0" w:color="auto"/>
            </w:tcBorders>
          </w:tcPr>
          <w:p w:rsidR="000549A1" w:rsidRPr="000549A1" w:rsidRDefault="000549A1" w:rsidP="00C310B9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549A1" w:rsidRPr="000549A1" w:rsidTr="00EB1A30">
        <w:trPr>
          <w:trHeight w:val="567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49A1" w:rsidRPr="000A43FC" w:rsidRDefault="000549A1" w:rsidP="00C310B9">
            <w:pPr>
              <w:spacing w:beforeLines="50" w:before="170" w:line="240" w:lineRule="exact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A43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研究</w:t>
            </w:r>
            <w:r w:rsidR="000A43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動機</w:t>
            </w:r>
            <w:r w:rsidR="00EC46C5" w:rsidRPr="000A43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・</w:t>
            </w:r>
            <w:r w:rsidR="000A43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目的</w:t>
            </w:r>
          </w:p>
        </w:tc>
      </w:tr>
      <w:tr w:rsidR="00EC46C5" w:rsidRPr="000549A1" w:rsidTr="00C310B9">
        <w:trPr>
          <w:trHeight w:val="4495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46C5" w:rsidRPr="00383657" w:rsidRDefault="00EC46C5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C310B9" w:rsidRDefault="008E6304" w:rsidP="00C310B9">
            <w:pPr>
              <w:spacing w:beforeLines="50" w:before="170"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549A1" w:rsidRPr="000549A1" w:rsidTr="00EB1A30">
        <w:trPr>
          <w:trHeight w:val="596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49A1" w:rsidRPr="000A43FC" w:rsidRDefault="000549A1" w:rsidP="00C310B9">
            <w:pPr>
              <w:spacing w:beforeLines="50" w:before="170" w:line="240" w:lineRule="exact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A43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研究計画・研究方法</w:t>
            </w:r>
          </w:p>
        </w:tc>
      </w:tr>
      <w:tr w:rsidR="00EC46C5" w:rsidRPr="000549A1" w:rsidTr="00CA71D8">
        <w:trPr>
          <w:trHeight w:val="4879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46C5" w:rsidRPr="00383657" w:rsidRDefault="00EC46C5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Default="008E6304" w:rsidP="00C310B9">
            <w:pPr>
              <w:spacing w:beforeLines="50" w:before="170" w:line="24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310B9" w:rsidRPr="000549A1" w:rsidTr="00C310B9">
        <w:trPr>
          <w:trHeight w:val="623"/>
        </w:trPr>
        <w:tc>
          <w:tcPr>
            <w:tcW w:w="1484" w:type="dxa"/>
            <w:vAlign w:val="center"/>
          </w:tcPr>
          <w:p w:rsidR="00C310B9" w:rsidRPr="000549A1" w:rsidRDefault="00C310B9" w:rsidP="00C310B9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549A1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氏名</w:t>
            </w:r>
          </w:p>
        </w:tc>
        <w:tc>
          <w:tcPr>
            <w:tcW w:w="3829" w:type="dxa"/>
            <w:vAlign w:val="center"/>
          </w:tcPr>
          <w:p w:rsidR="00C310B9" w:rsidRPr="00EC46C5" w:rsidRDefault="00C310B9" w:rsidP="00C310B9">
            <w:pPr>
              <w:spacing w:beforeLines="50" w:before="170" w:line="240" w:lineRule="exact"/>
              <w:ind w:firstLineChars="800" w:firstLine="144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310B9" w:rsidRPr="000549A1" w:rsidRDefault="00C310B9" w:rsidP="00C310B9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549A1">
              <w:rPr>
                <w:rFonts w:asciiTheme="majorEastAsia" w:eastAsiaTheme="majorEastAsia" w:hAnsiTheme="majorEastAsia" w:hint="eastAsia"/>
                <w:sz w:val="22"/>
                <w:szCs w:val="22"/>
              </w:rPr>
              <w:t>学籍番号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vAlign w:val="center"/>
          </w:tcPr>
          <w:p w:rsidR="00C310B9" w:rsidRPr="000549A1" w:rsidRDefault="00C310B9" w:rsidP="00C310B9">
            <w:pPr>
              <w:spacing w:beforeLines="50" w:before="170"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310B9" w:rsidTr="00DA0C3F">
        <w:trPr>
          <w:trHeight w:val="565"/>
        </w:trPr>
        <w:tc>
          <w:tcPr>
            <w:tcW w:w="9832" w:type="dxa"/>
            <w:gridSpan w:val="4"/>
          </w:tcPr>
          <w:p w:rsidR="00C310B9" w:rsidRDefault="00CA71D8" w:rsidP="00CA71D8">
            <w:pPr>
              <w:spacing w:beforeLines="50" w:before="170" w:line="240" w:lineRule="exact"/>
              <w:jc w:val="left"/>
              <w:rPr>
                <w:rFonts w:ascii="ＭＳ ゴシック" w:eastAsia="ＭＳ ゴシック" w:hAnsi="ＭＳ ゴシック"/>
                <w:b/>
                <w:sz w:val="32"/>
                <w:szCs w:val="21"/>
              </w:rPr>
            </w:pPr>
            <w:r w:rsidRPr="00CA71D8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研究内容・構成等</w:t>
            </w:r>
          </w:p>
        </w:tc>
      </w:tr>
      <w:tr w:rsidR="00C310B9" w:rsidTr="00DA0C3F">
        <w:trPr>
          <w:trHeight w:val="10481"/>
        </w:trPr>
        <w:tc>
          <w:tcPr>
            <w:tcW w:w="9832" w:type="dxa"/>
            <w:gridSpan w:val="4"/>
          </w:tcPr>
          <w:p w:rsidR="00C310B9" w:rsidRPr="00383657" w:rsidRDefault="00C310B9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Default="008E6304" w:rsidP="00DA0C3F">
            <w:pPr>
              <w:spacing w:beforeLines="50" w:before="170" w:line="240" w:lineRule="exact"/>
              <w:rPr>
                <w:rFonts w:ascii="ＭＳ ゴシック" w:eastAsia="ＭＳ ゴシック" w:hAnsi="ＭＳ ゴシック"/>
                <w:b/>
                <w:sz w:val="32"/>
                <w:szCs w:val="21"/>
              </w:rPr>
            </w:pPr>
          </w:p>
        </w:tc>
      </w:tr>
    </w:tbl>
    <w:p w:rsidR="00AD62C4" w:rsidRPr="00CA71D8" w:rsidRDefault="00CA71D8" w:rsidP="00CA71D8">
      <w:pPr>
        <w:spacing w:beforeLines="50" w:before="170" w:line="240" w:lineRule="exact"/>
        <w:rPr>
          <w:rFonts w:ascii="ＭＳ ゴシック" w:eastAsia="ＭＳ ゴシック" w:hAnsi="ＭＳ ゴシック"/>
          <w:szCs w:val="21"/>
        </w:rPr>
      </w:pPr>
      <w:r w:rsidRPr="00CA71D8">
        <w:rPr>
          <w:rFonts w:ascii="ＭＳ ゴシック" w:eastAsia="ＭＳ ゴシック" w:hAnsi="ＭＳ ゴシック" w:hint="eastAsia"/>
          <w:szCs w:val="21"/>
        </w:rPr>
        <w:t>【注意事項】</w:t>
      </w:r>
    </w:p>
    <w:p w:rsidR="000E4085" w:rsidRDefault="00CA71D8" w:rsidP="00CA71D8">
      <w:pPr>
        <w:spacing w:beforeLines="50" w:before="170" w:line="240" w:lineRule="exact"/>
        <w:rPr>
          <w:rFonts w:ascii="ＭＳ ゴシック" w:eastAsia="ＭＳ ゴシック" w:hAnsi="ＭＳ ゴシック"/>
          <w:szCs w:val="21"/>
        </w:rPr>
      </w:pPr>
      <w:r w:rsidRPr="00CA71D8">
        <w:rPr>
          <w:rFonts w:ascii="ＭＳ ゴシック" w:eastAsia="ＭＳ ゴシック" w:hAnsi="ＭＳ ゴシック" w:hint="eastAsia"/>
          <w:szCs w:val="21"/>
        </w:rPr>
        <w:t>1．</w:t>
      </w:r>
      <w:r w:rsidR="000E4085">
        <w:rPr>
          <w:rFonts w:ascii="ＭＳ ゴシック" w:eastAsia="ＭＳ ゴシック" w:hAnsi="ＭＳ ゴシック" w:hint="eastAsia"/>
          <w:szCs w:val="21"/>
        </w:rPr>
        <w:t>書式は変更せず記載して下さい。</w:t>
      </w:r>
    </w:p>
    <w:p w:rsidR="00CA71D8" w:rsidRDefault="000E4085" w:rsidP="00CA71D8">
      <w:pPr>
        <w:spacing w:beforeLines="50" w:before="170" w:line="2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2．</w:t>
      </w:r>
      <w:r w:rsidR="00CA71D8" w:rsidRPr="00CA71D8">
        <w:rPr>
          <w:rFonts w:ascii="ＭＳ ゴシック" w:eastAsia="ＭＳ ゴシック" w:hAnsi="ＭＳ ゴシック" w:hint="eastAsia"/>
          <w:szCs w:val="21"/>
        </w:rPr>
        <w:t>文字の大きさは</w:t>
      </w:r>
      <w:r w:rsidR="00CA71D8">
        <w:rPr>
          <w:rFonts w:ascii="ＭＳ ゴシック" w:eastAsia="ＭＳ ゴシック" w:hAnsi="ＭＳ ゴシック" w:hint="eastAsia"/>
          <w:szCs w:val="21"/>
        </w:rPr>
        <w:t>「10.5ポイント</w:t>
      </w:r>
      <w:r>
        <w:rPr>
          <w:rFonts w:ascii="ＭＳ ゴシック" w:eastAsia="ＭＳ ゴシック" w:hAnsi="ＭＳ ゴシック" w:hint="eastAsia"/>
          <w:szCs w:val="21"/>
        </w:rPr>
        <w:t>」</w:t>
      </w:r>
      <w:r w:rsidR="00CA71D8">
        <w:rPr>
          <w:rFonts w:ascii="ＭＳ ゴシック" w:eastAsia="ＭＳ ゴシック" w:hAnsi="ＭＳ ゴシック" w:hint="eastAsia"/>
          <w:szCs w:val="21"/>
        </w:rPr>
        <w:t>として下さい。</w:t>
      </w:r>
    </w:p>
    <w:p w:rsidR="00EB1A30" w:rsidRPr="00EB1A30" w:rsidRDefault="000E4085" w:rsidP="00CA71D8">
      <w:pPr>
        <w:spacing w:beforeLines="50" w:before="170" w:line="2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．引用文・註記が必要な場合は、</w:t>
      </w:r>
      <w:r w:rsidR="00EB1A30">
        <w:rPr>
          <w:rFonts w:ascii="ＭＳ ゴシック" w:eastAsia="ＭＳ ゴシック" w:hAnsi="ＭＳ ゴシック" w:hint="eastAsia"/>
          <w:szCs w:val="21"/>
        </w:rPr>
        <w:t>「</w:t>
      </w:r>
      <w:r w:rsidR="00EB1A30" w:rsidRPr="00EB1A30">
        <w:rPr>
          <w:rFonts w:ascii="ＭＳ ゴシック" w:eastAsia="ＭＳ ゴシック" w:hAnsi="ＭＳ ゴシック" w:hint="eastAsia"/>
          <w:szCs w:val="21"/>
        </w:rPr>
        <w:t>研究内容・構成等</w:t>
      </w:r>
      <w:r w:rsidR="00EB1A30">
        <w:rPr>
          <w:rFonts w:ascii="ＭＳ ゴシック" w:eastAsia="ＭＳ ゴシック" w:hAnsi="ＭＳ ゴシック" w:hint="eastAsia"/>
          <w:szCs w:val="21"/>
        </w:rPr>
        <w:t>」の末尾に記載して下さい。</w:t>
      </w:r>
    </w:p>
    <w:sectPr w:rsidR="00EB1A30" w:rsidRPr="00EB1A30" w:rsidSect="002A459F">
      <w:headerReference w:type="default" r:id="rId8"/>
      <w:footerReference w:type="even" r:id="rId9"/>
      <w:footerReference w:type="default" r:id="rId10"/>
      <w:pgSz w:w="11907" w:h="16840" w:code="9"/>
      <w:pgMar w:top="967" w:right="1134" w:bottom="1134" w:left="1134" w:header="709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C4" w:rsidRDefault="00AD62C4">
      <w:r>
        <w:separator/>
      </w:r>
    </w:p>
  </w:endnote>
  <w:endnote w:type="continuationSeparator" w:id="0">
    <w:p w:rsidR="00AD62C4" w:rsidRDefault="00AD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C4" w:rsidRDefault="00AD62C4" w:rsidP="00C43254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62C4" w:rsidRDefault="00AD62C4" w:rsidP="00930D92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C4" w:rsidRDefault="00AD62C4" w:rsidP="00EC46C5">
    <w:pPr>
      <w:pStyle w:val="a5"/>
      <w:framePr w:wrap="around" w:vAnchor="text" w:hAnchor="page" w:x="5946" w:y="1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198D">
      <w:rPr>
        <w:rStyle w:val="a7"/>
        <w:noProof/>
      </w:rPr>
      <w:t>1</w:t>
    </w:r>
    <w:r>
      <w:rPr>
        <w:rStyle w:val="a7"/>
      </w:rPr>
      <w:fldChar w:fldCharType="end"/>
    </w:r>
  </w:p>
  <w:p w:rsidR="00AD62C4" w:rsidRDefault="00AD62C4" w:rsidP="00AC0085">
    <w:pPr>
      <w:pStyle w:val="a5"/>
      <w:spacing w:line="40" w:lineRule="exact"/>
    </w:pPr>
  </w:p>
  <w:p w:rsidR="00AD62C4" w:rsidRDefault="00AD62C4" w:rsidP="00AC0085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　　　</w:t>
    </w:r>
  </w:p>
  <w:p w:rsidR="00AD62C4" w:rsidRPr="00AC0085" w:rsidRDefault="00AD62C4" w:rsidP="002A459F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C4" w:rsidRDefault="00AD62C4">
      <w:r>
        <w:separator/>
      </w:r>
    </w:p>
  </w:footnote>
  <w:footnote w:type="continuationSeparator" w:id="0">
    <w:p w:rsidR="00AD62C4" w:rsidRDefault="00AD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9F" w:rsidRPr="002A459F" w:rsidRDefault="002A459F" w:rsidP="002A459F">
    <w:pPr>
      <w:spacing w:beforeLines="50" w:before="120" w:line="240" w:lineRule="exact"/>
      <w:jc w:val="center"/>
      <w:rPr>
        <w:rFonts w:ascii="ＭＳ ゴシック" w:eastAsia="ＭＳ ゴシック" w:hAnsi="ＭＳ ゴシック"/>
        <w:b/>
        <w:sz w:val="32"/>
        <w:szCs w:val="21"/>
      </w:rPr>
    </w:pPr>
    <w:r w:rsidRPr="002A459F">
      <w:rPr>
        <w:rFonts w:ascii="ＭＳ ゴシック" w:eastAsia="ＭＳ ゴシック" w:hAnsi="ＭＳ ゴシック" w:hint="eastAsia"/>
        <w:b/>
        <w:sz w:val="32"/>
        <w:szCs w:val="21"/>
      </w:rPr>
      <w:t>六角仏教会奨学金(学業奨学金)</w:t>
    </w:r>
  </w:p>
  <w:p w:rsidR="002A459F" w:rsidRDefault="002A459F" w:rsidP="002A459F">
    <w:pPr>
      <w:pStyle w:val="a3"/>
      <w:jc w:val="center"/>
      <w:rPr>
        <w:rFonts w:ascii="ＭＳ ゴシック" w:eastAsia="ＭＳ ゴシック" w:hAnsi="ＭＳ ゴシック"/>
        <w:b/>
        <w:sz w:val="32"/>
        <w:szCs w:val="21"/>
      </w:rPr>
    </w:pPr>
    <w:r w:rsidRPr="002A459F">
      <w:rPr>
        <w:rFonts w:ascii="ＭＳ ゴシック" w:eastAsia="ＭＳ ゴシック" w:hAnsi="ＭＳ ゴシック" w:hint="eastAsia"/>
        <w:b/>
        <w:sz w:val="32"/>
        <w:szCs w:val="21"/>
      </w:rPr>
      <w:t>研究計画書</w:t>
    </w:r>
  </w:p>
  <w:p w:rsidR="002A459F" w:rsidRDefault="002A459F" w:rsidP="002A459F">
    <w:pPr>
      <w:pStyle w:val="a3"/>
      <w:jc w:val="right"/>
      <w:rPr>
        <w:rFonts w:ascii="ＭＳ ゴシック" w:eastAsia="ＭＳ ゴシック" w:hAnsi="ＭＳ ゴシック"/>
        <w:szCs w:val="21"/>
        <w:u w:val="single"/>
      </w:rPr>
    </w:pPr>
    <w:r>
      <w:rPr>
        <w:rFonts w:ascii="ＭＳ ゴシック" w:eastAsia="ＭＳ ゴシック" w:hAnsi="ＭＳ ゴシック" w:hint="eastAsia"/>
        <w:szCs w:val="21"/>
        <w:u w:val="single"/>
      </w:rPr>
      <w:t xml:space="preserve">　　　　</w:t>
    </w:r>
    <w:r w:rsidRPr="002A459F">
      <w:rPr>
        <w:rFonts w:ascii="ＭＳ ゴシック" w:eastAsia="ＭＳ ゴシック" w:hAnsi="ＭＳ ゴシック" w:hint="eastAsia"/>
        <w:szCs w:val="21"/>
        <w:u w:val="single"/>
      </w:rPr>
      <w:t>年　　月　　日</w:t>
    </w:r>
  </w:p>
  <w:p w:rsidR="00CA71D8" w:rsidRPr="00CA71D8" w:rsidRDefault="00CA71D8" w:rsidP="00CA71D8">
    <w:pPr>
      <w:pStyle w:val="a3"/>
      <w:jc w:val="left"/>
      <w:rPr>
        <w:szCs w:val="21"/>
      </w:rPr>
    </w:pPr>
    <w:r w:rsidRPr="00CA71D8">
      <w:rPr>
        <w:rFonts w:ascii="ＭＳ ゴシック" w:eastAsia="ＭＳ ゴシック" w:hAnsi="ＭＳ ゴシック" w:hint="eastAsia"/>
        <w:szCs w:val="21"/>
      </w:rPr>
      <w:t>※本書末尾の注意</w:t>
    </w:r>
    <w:r>
      <w:rPr>
        <w:rFonts w:ascii="ＭＳ ゴシック" w:eastAsia="ＭＳ ゴシック" w:hAnsi="ＭＳ ゴシック" w:hint="eastAsia"/>
        <w:szCs w:val="21"/>
      </w:rPr>
      <w:t>事項</w:t>
    </w:r>
    <w:r w:rsidRPr="00CA71D8">
      <w:rPr>
        <w:rFonts w:ascii="ＭＳ ゴシック" w:eastAsia="ＭＳ ゴシック" w:hAnsi="ＭＳ ゴシック" w:hint="eastAsia"/>
        <w:szCs w:val="21"/>
      </w:rPr>
      <w:t>を参考に記載して下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rawingGridVerticalSpacing w:val="341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96"/>
    <w:rsid w:val="00000F62"/>
    <w:rsid w:val="0001046F"/>
    <w:rsid w:val="00020B9E"/>
    <w:rsid w:val="0002397F"/>
    <w:rsid w:val="00025384"/>
    <w:rsid w:val="00026D89"/>
    <w:rsid w:val="00033765"/>
    <w:rsid w:val="00033BF0"/>
    <w:rsid w:val="000353A8"/>
    <w:rsid w:val="00043D1B"/>
    <w:rsid w:val="00044D6E"/>
    <w:rsid w:val="0004500D"/>
    <w:rsid w:val="00045391"/>
    <w:rsid w:val="00046614"/>
    <w:rsid w:val="000500AF"/>
    <w:rsid w:val="00053124"/>
    <w:rsid w:val="000549A1"/>
    <w:rsid w:val="00064811"/>
    <w:rsid w:val="000664C1"/>
    <w:rsid w:val="0007165E"/>
    <w:rsid w:val="00074FED"/>
    <w:rsid w:val="0007595A"/>
    <w:rsid w:val="00075AAE"/>
    <w:rsid w:val="00077EA6"/>
    <w:rsid w:val="0008090F"/>
    <w:rsid w:val="000814A1"/>
    <w:rsid w:val="00085CED"/>
    <w:rsid w:val="00086BE2"/>
    <w:rsid w:val="00091115"/>
    <w:rsid w:val="000A13D7"/>
    <w:rsid w:val="000A43FC"/>
    <w:rsid w:val="000A53D7"/>
    <w:rsid w:val="000B05DA"/>
    <w:rsid w:val="000B4C65"/>
    <w:rsid w:val="000C5C4B"/>
    <w:rsid w:val="000D6155"/>
    <w:rsid w:val="000E1128"/>
    <w:rsid w:val="000E4085"/>
    <w:rsid w:val="000E7B05"/>
    <w:rsid w:val="000F1852"/>
    <w:rsid w:val="000F54DF"/>
    <w:rsid w:val="000F60B1"/>
    <w:rsid w:val="000F690F"/>
    <w:rsid w:val="000F79D3"/>
    <w:rsid w:val="000F7C52"/>
    <w:rsid w:val="00103700"/>
    <w:rsid w:val="00107C64"/>
    <w:rsid w:val="0011051C"/>
    <w:rsid w:val="00110B23"/>
    <w:rsid w:val="001116BF"/>
    <w:rsid w:val="00121F8D"/>
    <w:rsid w:val="001224D1"/>
    <w:rsid w:val="0012366F"/>
    <w:rsid w:val="001267A2"/>
    <w:rsid w:val="001374CE"/>
    <w:rsid w:val="0014150B"/>
    <w:rsid w:val="0014556E"/>
    <w:rsid w:val="00152759"/>
    <w:rsid w:val="001532FE"/>
    <w:rsid w:val="0016105F"/>
    <w:rsid w:val="00163094"/>
    <w:rsid w:val="00170FAA"/>
    <w:rsid w:val="00181D1F"/>
    <w:rsid w:val="00182323"/>
    <w:rsid w:val="00182C9C"/>
    <w:rsid w:val="00194674"/>
    <w:rsid w:val="0019539B"/>
    <w:rsid w:val="001A1ACE"/>
    <w:rsid w:val="001B1353"/>
    <w:rsid w:val="001B32CE"/>
    <w:rsid w:val="001B3770"/>
    <w:rsid w:val="001C38F6"/>
    <w:rsid w:val="001E7706"/>
    <w:rsid w:val="001F07EB"/>
    <w:rsid w:val="001F3335"/>
    <w:rsid w:val="001F45D7"/>
    <w:rsid w:val="001F57EE"/>
    <w:rsid w:val="001F6C39"/>
    <w:rsid w:val="00202039"/>
    <w:rsid w:val="00215C2F"/>
    <w:rsid w:val="00215DEC"/>
    <w:rsid w:val="00221E12"/>
    <w:rsid w:val="00221FB4"/>
    <w:rsid w:val="002260F6"/>
    <w:rsid w:val="00226A20"/>
    <w:rsid w:val="00232232"/>
    <w:rsid w:val="002453C4"/>
    <w:rsid w:val="00245531"/>
    <w:rsid w:val="00260CCB"/>
    <w:rsid w:val="00271BA5"/>
    <w:rsid w:val="002724FF"/>
    <w:rsid w:val="00280EFE"/>
    <w:rsid w:val="002864D6"/>
    <w:rsid w:val="00286C58"/>
    <w:rsid w:val="00287BDD"/>
    <w:rsid w:val="002927BF"/>
    <w:rsid w:val="002A3AB6"/>
    <w:rsid w:val="002A459F"/>
    <w:rsid w:val="002B1D32"/>
    <w:rsid w:val="002C55AA"/>
    <w:rsid w:val="002D3DFC"/>
    <w:rsid w:val="002D564E"/>
    <w:rsid w:val="002E2081"/>
    <w:rsid w:val="002E39EC"/>
    <w:rsid w:val="002F026B"/>
    <w:rsid w:val="002F46BA"/>
    <w:rsid w:val="002F48A4"/>
    <w:rsid w:val="002F5037"/>
    <w:rsid w:val="002F549E"/>
    <w:rsid w:val="002F6A8A"/>
    <w:rsid w:val="0030359C"/>
    <w:rsid w:val="00314593"/>
    <w:rsid w:val="00316208"/>
    <w:rsid w:val="00325FFB"/>
    <w:rsid w:val="003262BE"/>
    <w:rsid w:val="00326F0D"/>
    <w:rsid w:val="00334FDD"/>
    <w:rsid w:val="0034127D"/>
    <w:rsid w:val="003419D6"/>
    <w:rsid w:val="00341E2E"/>
    <w:rsid w:val="0034292A"/>
    <w:rsid w:val="003432DB"/>
    <w:rsid w:val="0034777A"/>
    <w:rsid w:val="00351A2B"/>
    <w:rsid w:val="00352BDF"/>
    <w:rsid w:val="00354562"/>
    <w:rsid w:val="0035590A"/>
    <w:rsid w:val="00356A7F"/>
    <w:rsid w:val="00357C62"/>
    <w:rsid w:val="00360361"/>
    <w:rsid w:val="00383657"/>
    <w:rsid w:val="0038509A"/>
    <w:rsid w:val="00386F42"/>
    <w:rsid w:val="00387E72"/>
    <w:rsid w:val="00393628"/>
    <w:rsid w:val="00396E5F"/>
    <w:rsid w:val="003A4F08"/>
    <w:rsid w:val="003B00C5"/>
    <w:rsid w:val="003B3D22"/>
    <w:rsid w:val="003B5DAC"/>
    <w:rsid w:val="003C0AA8"/>
    <w:rsid w:val="003C10BC"/>
    <w:rsid w:val="003C299F"/>
    <w:rsid w:val="003C4DA8"/>
    <w:rsid w:val="003C60D2"/>
    <w:rsid w:val="003D0555"/>
    <w:rsid w:val="003D153D"/>
    <w:rsid w:val="003D567B"/>
    <w:rsid w:val="003D6F32"/>
    <w:rsid w:val="003E5016"/>
    <w:rsid w:val="003F1B01"/>
    <w:rsid w:val="003F2B14"/>
    <w:rsid w:val="003F54AC"/>
    <w:rsid w:val="00406EF0"/>
    <w:rsid w:val="004172D1"/>
    <w:rsid w:val="004218CA"/>
    <w:rsid w:val="00423466"/>
    <w:rsid w:val="0042486D"/>
    <w:rsid w:val="004273BD"/>
    <w:rsid w:val="00427A69"/>
    <w:rsid w:val="00441166"/>
    <w:rsid w:val="004434C0"/>
    <w:rsid w:val="0044480C"/>
    <w:rsid w:val="004570A7"/>
    <w:rsid w:val="0046323A"/>
    <w:rsid w:val="004678CE"/>
    <w:rsid w:val="00467E7A"/>
    <w:rsid w:val="0047393A"/>
    <w:rsid w:val="00480F47"/>
    <w:rsid w:val="00481FE6"/>
    <w:rsid w:val="00491E58"/>
    <w:rsid w:val="00493C6C"/>
    <w:rsid w:val="004944E3"/>
    <w:rsid w:val="004A1EE3"/>
    <w:rsid w:val="004B2EED"/>
    <w:rsid w:val="004B6ED2"/>
    <w:rsid w:val="004B7CC0"/>
    <w:rsid w:val="004B7E09"/>
    <w:rsid w:val="004D0A3E"/>
    <w:rsid w:val="004E0004"/>
    <w:rsid w:val="004E01ED"/>
    <w:rsid w:val="004E3E27"/>
    <w:rsid w:val="004E6680"/>
    <w:rsid w:val="004E7D52"/>
    <w:rsid w:val="00502D49"/>
    <w:rsid w:val="00503FB7"/>
    <w:rsid w:val="00506B4D"/>
    <w:rsid w:val="00511F63"/>
    <w:rsid w:val="005167E0"/>
    <w:rsid w:val="00521DD0"/>
    <w:rsid w:val="005230A4"/>
    <w:rsid w:val="00524AC6"/>
    <w:rsid w:val="005255CF"/>
    <w:rsid w:val="00530C27"/>
    <w:rsid w:val="0053616B"/>
    <w:rsid w:val="00543DAE"/>
    <w:rsid w:val="00546A86"/>
    <w:rsid w:val="005474FF"/>
    <w:rsid w:val="0055779C"/>
    <w:rsid w:val="005739B9"/>
    <w:rsid w:val="00580BB5"/>
    <w:rsid w:val="00581EF4"/>
    <w:rsid w:val="0058396D"/>
    <w:rsid w:val="005934DD"/>
    <w:rsid w:val="005963B0"/>
    <w:rsid w:val="005A1A7C"/>
    <w:rsid w:val="005A4D68"/>
    <w:rsid w:val="005A503D"/>
    <w:rsid w:val="005A6157"/>
    <w:rsid w:val="005B4ED5"/>
    <w:rsid w:val="005C22C9"/>
    <w:rsid w:val="005C2894"/>
    <w:rsid w:val="005C3CBF"/>
    <w:rsid w:val="005C3FD5"/>
    <w:rsid w:val="005D3D43"/>
    <w:rsid w:val="005D4C03"/>
    <w:rsid w:val="005D5116"/>
    <w:rsid w:val="005D772D"/>
    <w:rsid w:val="005E1EFA"/>
    <w:rsid w:val="005E2DCE"/>
    <w:rsid w:val="005E355C"/>
    <w:rsid w:val="005E7551"/>
    <w:rsid w:val="005F384A"/>
    <w:rsid w:val="00604434"/>
    <w:rsid w:val="006046E7"/>
    <w:rsid w:val="0060674A"/>
    <w:rsid w:val="006104DE"/>
    <w:rsid w:val="00610683"/>
    <w:rsid w:val="0062151C"/>
    <w:rsid w:val="006218F2"/>
    <w:rsid w:val="00621FCD"/>
    <w:rsid w:val="00622DD8"/>
    <w:rsid w:val="00626E60"/>
    <w:rsid w:val="0062742F"/>
    <w:rsid w:val="00631919"/>
    <w:rsid w:val="0063198D"/>
    <w:rsid w:val="0063312E"/>
    <w:rsid w:val="00633367"/>
    <w:rsid w:val="00633EDE"/>
    <w:rsid w:val="00645990"/>
    <w:rsid w:val="00646A5A"/>
    <w:rsid w:val="00650681"/>
    <w:rsid w:val="00651FFD"/>
    <w:rsid w:val="00655A47"/>
    <w:rsid w:val="006606F5"/>
    <w:rsid w:val="00670EEE"/>
    <w:rsid w:val="00676B7C"/>
    <w:rsid w:val="00692FEE"/>
    <w:rsid w:val="00695CE2"/>
    <w:rsid w:val="006968D4"/>
    <w:rsid w:val="006A0A76"/>
    <w:rsid w:val="006A1BE1"/>
    <w:rsid w:val="006C128F"/>
    <w:rsid w:val="006C20CB"/>
    <w:rsid w:val="006C426A"/>
    <w:rsid w:val="006D5593"/>
    <w:rsid w:val="006D6496"/>
    <w:rsid w:val="006E59E1"/>
    <w:rsid w:val="006E6626"/>
    <w:rsid w:val="006F603F"/>
    <w:rsid w:val="00701BF3"/>
    <w:rsid w:val="00702244"/>
    <w:rsid w:val="00711141"/>
    <w:rsid w:val="00714FE4"/>
    <w:rsid w:val="00721013"/>
    <w:rsid w:val="007217A6"/>
    <w:rsid w:val="00723852"/>
    <w:rsid w:val="00724BB0"/>
    <w:rsid w:val="007262E5"/>
    <w:rsid w:val="00727D38"/>
    <w:rsid w:val="00731A9E"/>
    <w:rsid w:val="0074068E"/>
    <w:rsid w:val="00742F32"/>
    <w:rsid w:val="0074569F"/>
    <w:rsid w:val="00755350"/>
    <w:rsid w:val="0075562A"/>
    <w:rsid w:val="00755746"/>
    <w:rsid w:val="00760DCC"/>
    <w:rsid w:val="007615D5"/>
    <w:rsid w:val="00765CE3"/>
    <w:rsid w:val="00775BF1"/>
    <w:rsid w:val="0078010F"/>
    <w:rsid w:val="00781995"/>
    <w:rsid w:val="0078376C"/>
    <w:rsid w:val="007876BA"/>
    <w:rsid w:val="00792CD8"/>
    <w:rsid w:val="0079638A"/>
    <w:rsid w:val="007979B0"/>
    <w:rsid w:val="00797D42"/>
    <w:rsid w:val="007B332C"/>
    <w:rsid w:val="007B33BC"/>
    <w:rsid w:val="007B59D0"/>
    <w:rsid w:val="007C1622"/>
    <w:rsid w:val="007C1842"/>
    <w:rsid w:val="007C2F61"/>
    <w:rsid w:val="007C3A50"/>
    <w:rsid w:val="007C513B"/>
    <w:rsid w:val="007D4035"/>
    <w:rsid w:val="007E0354"/>
    <w:rsid w:val="007E0F51"/>
    <w:rsid w:val="007E553F"/>
    <w:rsid w:val="007F2169"/>
    <w:rsid w:val="00804D81"/>
    <w:rsid w:val="008122B8"/>
    <w:rsid w:val="0081253B"/>
    <w:rsid w:val="008223C5"/>
    <w:rsid w:val="008232E7"/>
    <w:rsid w:val="008301C6"/>
    <w:rsid w:val="008310AD"/>
    <w:rsid w:val="00840867"/>
    <w:rsid w:val="00847692"/>
    <w:rsid w:val="0086273C"/>
    <w:rsid w:val="0086306A"/>
    <w:rsid w:val="00863F20"/>
    <w:rsid w:val="008674B5"/>
    <w:rsid w:val="008712DA"/>
    <w:rsid w:val="00873ABE"/>
    <w:rsid w:val="008847EE"/>
    <w:rsid w:val="008908AC"/>
    <w:rsid w:val="008916E4"/>
    <w:rsid w:val="00894471"/>
    <w:rsid w:val="008945C0"/>
    <w:rsid w:val="008A12BF"/>
    <w:rsid w:val="008A2BCF"/>
    <w:rsid w:val="008A464B"/>
    <w:rsid w:val="008A7AF8"/>
    <w:rsid w:val="008B0C3E"/>
    <w:rsid w:val="008B5F57"/>
    <w:rsid w:val="008B63E3"/>
    <w:rsid w:val="008C012C"/>
    <w:rsid w:val="008C102C"/>
    <w:rsid w:val="008C2802"/>
    <w:rsid w:val="008C7140"/>
    <w:rsid w:val="008D2CEF"/>
    <w:rsid w:val="008E0EAD"/>
    <w:rsid w:val="008E62C1"/>
    <w:rsid w:val="008E6304"/>
    <w:rsid w:val="008F2713"/>
    <w:rsid w:val="008F2C76"/>
    <w:rsid w:val="008F50F5"/>
    <w:rsid w:val="008F6AC2"/>
    <w:rsid w:val="008F78DB"/>
    <w:rsid w:val="00900232"/>
    <w:rsid w:val="00903709"/>
    <w:rsid w:val="009037F3"/>
    <w:rsid w:val="00904290"/>
    <w:rsid w:val="00904494"/>
    <w:rsid w:val="00905397"/>
    <w:rsid w:val="00907AF4"/>
    <w:rsid w:val="00914ACD"/>
    <w:rsid w:val="00916F2C"/>
    <w:rsid w:val="009232A1"/>
    <w:rsid w:val="00930D92"/>
    <w:rsid w:val="00931B54"/>
    <w:rsid w:val="00931C09"/>
    <w:rsid w:val="00937295"/>
    <w:rsid w:val="00940900"/>
    <w:rsid w:val="0094177B"/>
    <w:rsid w:val="00952EC2"/>
    <w:rsid w:val="00957F21"/>
    <w:rsid w:val="0096097E"/>
    <w:rsid w:val="00967836"/>
    <w:rsid w:val="00975477"/>
    <w:rsid w:val="00977364"/>
    <w:rsid w:val="00981E3F"/>
    <w:rsid w:val="009870F9"/>
    <w:rsid w:val="00991DD8"/>
    <w:rsid w:val="0099240F"/>
    <w:rsid w:val="00992996"/>
    <w:rsid w:val="009964C8"/>
    <w:rsid w:val="009A4640"/>
    <w:rsid w:val="009B16F6"/>
    <w:rsid w:val="009B58F4"/>
    <w:rsid w:val="009C0504"/>
    <w:rsid w:val="009C1B29"/>
    <w:rsid w:val="009C33C6"/>
    <w:rsid w:val="009C5B1C"/>
    <w:rsid w:val="009C6C49"/>
    <w:rsid w:val="009C790F"/>
    <w:rsid w:val="009D1B41"/>
    <w:rsid w:val="009D2827"/>
    <w:rsid w:val="009E6772"/>
    <w:rsid w:val="009E79ED"/>
    <w:rsid w:val="009F0C9D"/>
    <w:rsid w:val="009F1D89"/>
    <w:rsid w:val="009F6B8A"/>
    <w:rsid w:val="00A04308"/>
    <w:rsid w:val="00A05D97"/>
    <w:rsid w:val="00A10F34"/>
    <w:rsid w:val="00A122AC"/>
    <w:rsid w:val="00A14D1E"/>
    <w:rsid w:val="00A20D6E"/>
    <w:rsid w:val="00A2605C"/>
    <w:rsid w:val="00A32708"/>
    <w:rsid w:val="00A32A0B"/>
    <w:rsid w:val="00A37AE5"/>
    <w:rsid w:val="00A438A0"/>
    <w:rsid w:val="00A43F80"/>
    <w:rsid w:val="00A52A1F"/>
    <w:rsid w:val="00A52D26"/>
    <w:rsid w:val="00A54B3A"/>
    <w:rsid w:val="00A609B0"/>
    <w:rsid w:val="00A62152"/>
    <w:rsid w:val="00A65215"/>
    <w:rsid w:val="00A65F6B"/>
    <w:rsid w:val="00A82DF6"/>
    <w:rsid w:val="00A83F5F"/>
    <w:rsid w:val="00A84B40"/>
    <w:rsid w:val="00A853CC"/>
    <w:rsid w:val="00A877B4"/>
    <w:rsid w:val="00A95A8D"/>
    <w:rsid w:val="00AB2B4E"/>
    <w:rsid w:val="00AB3D8B"/>
    <w:rsid w:val="00AC0085"/>
    <w:rsid w:val="00AC4BB0"/>
    <w:rsid w:val="00AC6C7A"/>
    <w:rsid w:val="00AD18E8"/>
    <w:rsid w:val="00AD1E4C"/>
    <w:rsid w:val="00AD54B4"/>
    <w:rsid w:val="00AD62C4"/>
    <w:rsid w:val="00AE153D"/>
    <w:rsid w:val="00AE2E60"/>
    <w:rsid w:val="00AE30F7"/>
    <w:rsid w:val="00AE6EDE"/>
    <w:rsid w:val="00AF1205"/>
    <w:rsid w:val="00AF5513"/>
    <w:rsid w:val="00AF6FBA"/>
    <w:rsid w:val="00AF7796"/>
    <w:rsid w:val="00B004B8"/>
    <w:rsid w:val="00B11916"/>
    <w:rsid w:val="00B1220F"/>
    <w:rsid w:val="00B12E2D"/>
    <w:rsid w:val="00B24A2B"/>
    <w:rsid w:val="00B339A5"/>
    <w:rsid w:val="00B346A2"/>
    <w:rsid w:val="00B40766"/>
    <w:rsid w:val="00B417FC"/>
    <w:rsid w:val="00B43179"/>
    <w:rsid w:val="00B440BC"/>
    <w:rsid w:val="00B444DD"/>
    <w:rsid w:val="00B5198C"/>
    <w:rsid w:val="00B55263"/>
    <w:rsid w:val="00B5561B"/>
    <w:rsid w:val="00B60086"/>
    <w:rsid w:val="00B6093E"/>
    <w:rsid w:val="00B62BBC"/>
    <w:rsid w:val="00B6357E"/>
    <w:rsid w:val="00B64BA8"/>
    <w:rsid w:val="00B663FA"/>
    <w:rsid w:val="00B666D1"/>
    <w:rsid w:val="00B70BE5"/>
    <w:rsid w:val="00B7217E"/>
    <w:rsid w:val="00B75B16"/>
    <w:rsid w:val="00B76A20"/>
    <w:rsid w:val="00B81F52"/>
    <w:rsid w:val="00B82034"/>
    <w:rsid w:val="00B830F4"/>
    <w:rsid w:val="00B87196"/>
    <w:rsid w:val="00B91B95"/>
    <w:rsid w:val="00B97F0C"/>
    <w:rsid w:val="00BA063A"/>
    <w:rsid w:val="00BA106B"/>
    <w:rsid w:val="00BA3C41"/>
    <w:rsid w:val="00BA5F9A"/>
    <w:rsid w:val="00BA6D6A"/>
    <w:rsid w:val="00BC2A21"/>
    <w:rsid w:val="00BC38FC"/>
    <w:rsid w:val="00BD4537"/>
    <w:rsid w:val="00BD70F9"/>
    <w:rsid w:val="00BE0422"/>
    <w:rsid w:val="00BE3E7A"/>
    <w:rsid w:val="00BE5463"/>
    <w:rsid w:val="00BF3878"/>
    <w:rsid w:val="00BF5374"/>
    <w:rsid w:val="00C02CE6"/>
    <w:rsid w:val="00C06E74"/>
    <w:rsid w:val="00C06F15"/>
    <w:rsid w:val="00C112D7"/>
    <w:rsid w:val="00C13885"/>
    <w:rsid w:val="00C14E28"/>
    <w:rsid w:val="00C20574"/>
    <w:rsid w:val="00C2073E"/>
    <w:rsid w:val="00C219F4"/>
    <w:rsid w:val="00C21CFA"/>
    <w:rsid w:val="00C24D46"/>
    <w:rsid w:val="00C310B9"/>
    <w:rsid w:val="00C354AA"/>
    <w:rsid w:val="00C36255"/>
    <w:rsid w:val="00C371B5"/>
    <w:rsid w:val="00C43254"/>
    <w:rsid w:val="00C46541"/>
    <w:rsid w:val="00C46757"/>
    <w:rsid w:val="00C47353"/>
    <w:rsid w:val="00C521E7"/>
    <w:rsid w:val="00C62A00"/>
    <w:rsid w:val="00C63CA6"/>
    <w:rsid w:val="00C64A29"/>
    <w:rsid w:val="00C71788"/>
    <w:rsid w:val="00C738E0"/>
    <w:rsid w:val="00C801A8"/>
    <w:rsid w:val="00C806A3"/>
    <w:rsid w:val="00C84CDA"/>
    <w:rsid w:val="00C85BBE"/>
    <w:rsid w:val="00C92507"/>
    <w:rsid w:val="00C9485B"/>
    <w:rsid w:val="00C958C0"/>
    <w:rsid w:val="00C96E59"/>
    <w:rsid w:val="00CA0864"/>
    <w:rsid w:val="00CA6326"/>
    <w:rsid w:val="00CA71D8"/>
    <w:rsid w:val="00CA7C14"/>
    <w:rsid w:val="00CB0CBA"/>
    <w:rsid w:val="00CB2AA6"/>
    <w:rsid w:val="00CB6FE2"/>
    <w:rsid w:val="00CB7FF3"/>
    <w:rsid w:val="00CC1BDC"/>
    <w:rsid w:val="00CC42F4"/>
    <w:rsid w:val="00CD0645"/>
    <w:rsid w:val="00CD5358"/>
    <w:rsid w:val="00CD7586"/>
    <w:rsid w:val="00CE1855"/>
    <w:rsid w:val="00CE1F54"/>
    <w:rsid w:val="00CF2A05"/>
    <w:rsid w:val="00D0135C"/>
    <w:rsid w:val="00D0276D"/>
    <w:rsid w:val="00D04046"/>
    <w:rsid w:val="00D07410"/>
    <w:rsid w:val="00D10010"/>
    <w:rsid w:val="00D13679"/>
    <w:rsid w:val="00D137FD"/>
    <w:rsid w:val="00D15B49"/>
    <w:rsid w:val="00D164FD"/>
    <w:rsid w:val="00D2146E"/>
    <w:rsid w:val="00D22594"/>
    <w:rsid w:val="00D35958"/>
    <w:rsid w:val="00D4645A"/>
    <w:rsid w:val="00D52711"/>
    <w:rsid w:val="00D528C7"/>
    <w:rsid w:val="00D5660D"/>
    <w:rsid w:val="00D61109"/>
    <w:rsid w:val="00D7544A"/>
    <w:rsid w:val="00D810B9"/>
    <w:rsid w:val="00D843B1"/>
    <w:rsid w:val="00D850B5"/>
    <w:rsid w:val="00D856A7"/>
    <w:rsid w:val="00D85B3A"/>
    <w:rsid w:val="00D92210"/>
    <w:rsid w:val="00D930BF"/>
    <w:rsid w:val="00D96AA5"/>
    <w:rsid w:val="00DA05B1"/>
    <w:rsid w:val="00DA0C3F"/>
    <w:rsid w:val="00DA2DFE"/>
    <w:rsid w:val="00DB2CD7"/>
    <w:rsid w:val="00DB34F3"/>
    <w:rsid w:val="00DB378D"/>
    <w:rsid w:val="00DC30AE"/>
    <w:rsid w:val="00DC5D83"/>
    <w:rsid w:val="00DC6470"/>
    <w:rsid w:val="00DC7768"/>
    <w:rsid w:val="00DD0227"/>
    <w:rsid w:val="00DD4D2E"/>
    <w:rsid w:val="00DD4E59"/>
    <w:rsid w:val="00DE0121"/>
    <w:rsid w:val="00DE65D5"/>
    <w:rsid w:val="00DF392B"/>
    <w:rsid w:val="00DF75C9"/>
    <w:rsid w:val="00E0197E"/>
    <w:rsid w:val="00E0271D"/>
    <w:rsid w:val="00E047B5"/>
    <w:rsid w:val="00E0523B"/>
    <w:rsid w:val="00E1295D"/>
    <w:rsid w:val="00E1623D"/>
    <w:rsid w:val="00E247BF"/>
    <w:rsid w:val="00E32911"/>
    <w:rsid w:val="00E35884"/>
    <w:rsid w:val="00E4421A"/>
    <w:rsid w:val="00E556E6"/>
    <w:rsid w:val="00E60A91"/>
    <w:rsid w:val="00E70632"/>
    <w:rsid w:val="00E853CD"/>
    <w:rsid w:val="00E87E2B"/>
    <w:rsid w:val="00E91150"/>
    <w:rsid w:val="00E91EA8"/>
    <w:rsid w:val="00E941BF"/>
    <w:rsid w:val="00E964F3"/>
    <w:rsid w:val="00E9652E"/>
    <w:rsid w:val="00E97CDD"/>
    <w:rsid w:val="00EA3050"/>
    <w:rsid w:val="00EA37DA"/>
    <w:rsid w:val="00EA4C87"/>
    <w:rsid w:val="00EA4CD9"/>
    <w:rsid w:val="00EB1A30"/>
    <w:rsid w:val="00EB2199"/>
    <w:rsid w:val="00EB76EF"/>
    <w:rsid w:val="00EC1814"/>
    <w:rsid w:val="00EC2BF1"/>
    <w:rsid w:val="00EC46C5"/>
    <w:rsid w:val="00ED141C"/>
    <w:rsid w:val="00ED208D"/>
    <w:rsid w:val="00ED7421"/>
    <w:rsid w:val="00EE3CB1"/>
    <w:rsid w:val="00EE5562"/>
    <w:rsid w:val="00EE598F"/>
    <w:rsid w:val="00EE767E"/>
    <w:rsid w:val="00EF3B20"/>
    <w:rsid w:val="00EF6501"/>
    <w:rsid w:val="00F01B6F"/>
    <w:rsid w:val="00F03E4B"/>
    <w:rsid w:val="00F10DE1"/>
    <w:rsid w:val="00F1349A"/>
    <w:rsid w:val="00F14E11"/>
    <w:rsid w:val="00F16505"/>
    <w:rsid w:val="00F166A3"/>
    <w:rsid w:val="00F2136F"/>
    <w:rsid w:val="00F4418B"/>
    <w:rsid w:val="00F44F34"/>
    <w:rsid w:val="00F529C0"/>
    <w:rsid w:val="00F615EF"/>
    <w:rsid w:val="00F61C86"/>
    <w:rsid w:val="00F62C99"/>
    <w:rsid w:val="00F63F7B"/>
    <w:rsid w:val="00F73674"/>
    <w:rsid w:val="00F74C14"/>
    <w:rsid w:val="00F77A6B"/>
    <w:rsid w:val="00F8597C"/>
    <w:rsid w:val="00F97801"/>
    <w:rsid w:val="00FA2225"/>
    <w:rsid w:val="00FA53E8"/>
    <w:rsid w:val="00FB33EC"/>
    <w:rsid w:val="00FC118C"/>
    <w:rsid w:val="00FD2037"/>
    <w:rsid w:val="00FD2603"/>
    <w:rsid w:val="00FD4E4C"/>
    <w:rsid w:val="00FE3A47"/>
    <w:rsid w:val="00FE6E5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A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szCs w:val="24"/>
    </w:rPr>
  </w:style>
  <w:style w:type="paragraph" w:styleId="a5">
    <w:name w:val="footer"/>
    <w:basedOn w:val="a"/>
    <w:link w:val="a6"/>
    <w:uiPriority w:val="99"/>
    <w:rsid w:val="00AC0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szCs w:val="24"/>
    </w:rPr>
  </w:style>
  <w:style w:type="character" w:styleId="a7">
    <w:name w:val="page number"/>
    <w:basedOn w:val="a0"/>
    <w:uiPriority w:val="99"/>
    <w:rsid w:val="00930D92"/>
    <w:rPr>
      <w:rFonts w:cs="Times New Roman"/>
    </w:rPr>
  </w:style>
  <w:style w:type="paragraph" w:styleId="a8">
    <w:name w:val="Balloon Text"/>
    <w:basedOn w:val="a"/>
    <w:link w:val="a9"/>
    <w:uiPriority w:val="99"/>
    <w:rsid w:val="00DD02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D022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A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szCs w:val="24"/>
    </w:rPr>
  </w:style>
  <w:style w:type="paragraph" w:styleId="a5">
    <w:name w:val="footer"/>
    <w:basedOn w:val="a"/>
    <w:link w:val="a6"/>
    <w:uiPriority w:val="99"/>
    <w:rsid w:val="00AC0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szCs w:val="24"/>
    </w:rPr>
  </w:style>
  <w:style w:type="character" w:styleId="a7">
    <w:name w:val="page number"/>
    <w:basedOn w:val="a0"/>
    <w:uiPriority w:val="99"/>
    <w:rsid w:val="00930D92"/>
    <w:rPr>
      <w:rFonts w:cs="Times New Roman"/>
    </w:rPr>
  </w:style>
  <w:style w:type="paragraph" w:styleId="a8">
    <w:name w:val="Balloon Text"/>
    <w:basedOn w:val="a"/>
    <w:link w:val="a9"/>
    <w:uiPriority w:val="99"/>
    <w:rsid w:val="00DD02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D02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5B00-4D6B-4595-910F-0405E3BB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13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計画書テンプレート</vt:lpstr>
    </vt:vector>
  </TitlesOfParts>
  <Company>龍谷大学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テンプレート</dc:title>
  <dc:creator>Administrator</dc:creator>
  <cp:lastModifiedBy>Asahi Hara</cp:lastModifiedBy>
  <cp:revision>10</cp:revision>
  <cp:lastPrinted>2015-09-25T05:00:00Z</cp:lastPrinted>
  <dcterms:created xsi:type="dcterms:W3CDTF">2015-09-25T02:02:00Z</dcterms:created>
  <dcterms:modified xsi:type="dcterms:W3CDTF">2015-09-28T00:42:00Z</dcterms:modified>
</cp:coreProperties>
</file>